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57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081789">
        <w:rPr>
          <w:rFonts w:ascii="Arial" w:hAnsi="Arial" w:cs="Arial"/>
          <w:sz w:val="24"/>
          <w:szCs w:val="24"/>
        </w:rPr>
        <w:t xml:space="preserve">de </w:t>
      </w:r>
      <w:r w:rsidR="00405222">
        <w:rPr>
          <w:rFonts w:ascii="Arial" w:hAnsi="Arial" w:cs="Arial"/>
          <w:sz w:val="24"/>
          <w:szCs w:val="24"/>
        </w:rPr>
        <w:t xml:space="preserve">Limpeza </w:t>
      </w:r>
      <w:r w:rsidR="004870E6">
        <w:rPr>
          <w:rFonts w:ascii="Arial" w:hAnsi="Arial" w:cs="Arial"/>
          <w:sz w:val="24"/>
          <w:szCs w:val="24"/>
        </w:rPr>
        <w:t>em Pracinha localizada na região central do município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8B2AB0">
        <w:rPr>
          <w:rFonts w:ascii="Arial" w:hAnsi="Arial" w:cs="Arial"/>
          <w:sz w:val="24"/>
          <w:szCs w:val="24"/>
        </w:rPr>
        <w:t xml:space="preserve">de </w:t>
      </w:r>
      <w:r w:rsidR="00405222">
        <w:rPr>
          <w:rFonts w:ascii="Arial" w:hAnsi="Arial" w:cs="Arial"/>
          <w:sz w:val="24"/>
          <w:szCs w:val="24"/>
        </w:rPr>
        <w:t xml:space="preserve">Limpeza e conservação </w:t>
      </w:r>
      <w:r w:rsidR="004870E6">
        <w:rPr>
          <w:rFonts w:ascii="Arial" w:hAnsi="Arial" w:cs="Arial"/>
          <w:sz w:val="24"/>
          <w:szCs w:val="24"/>
        </w:rPr>
        <w:t>na pracinha localizada no cruzamento das Ruas Inácio Antônio com João Lino, Centro.</w:t>
      </w:r>
    </w:p>
    <w:p w:rsidR="008E395F" w:rsidRDefault="008E395F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C1558" w:rsidRDefault="00EC621B" w:rsidP="00EC621B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Moradore</w:t>
      </w:r>
      <w:r w:rsidR="000A1FAE">
        <w:rPr>
          <w:rFonts w:ascii="Arial" w:hAnsi="Arial" w:cs="Arial"/>
        </w:rPr>
        <w:t xml:space="preserve">s </w:t>
      </w:r>
      <w:r w:rsidR="004870E6">
        <w:rPr>
          <w:rFonts w:ascii="Arial" w:hAnsi="Arial" w:cs="Arial"/>
        </w:rPr>
        <w:t>próximos alegam que, desconhecidos depositam lixo, que o mato toma conta do lugar e o visual fica triste e feio, além de atrair insetos peçonhentos, que por vezes invadem residencias</w:t>
      </w:r>
      <w:bookmarkStart w:id="0" w:name="_GoBack"/>
      <w:bookmarkEnd w:id="0"/>
      <w:r w:rsidR="00405222">
        <w:rPr>
          <w:rFonts w:ascii="Arial" w:hAnsi="Arial" w:cs="Arial"/>
        </w:rPr>
        <w:t xml:space="preserve">. </w:t>
      </w:r>
    </w:p>
    <w:p w:rsidR="00494161" w:rsidRDefault="00494161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405222">
        <w:rPr>
          <w:rFonts w:ascii="Arial" w:hAnsi="Arial" w:cs="Arial"/>
          <w:sz w:val="24"/>
          <w:szCs w:val="24"/>
        </w:rPr>
        <w:t>11</w:t>
      </w:r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1942A2">
        <w:rPr>
          <w:rFonts w:ascii="Arial" w:hAnsi="Arial" w:cs="Arial"/>
          <w:sz w:val="24"/>
          <w:szCs w:val="24"/>
        </w:rPr>
        <w:t>dezembr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FF" w:rsidRDefault="00712CFF">
      <w:r>
        <w:separator/>
      </w:r>
    </w:p>
  </w:endnote>
  <w:endnote w:type="continuationSeparator" w:id="0">
    <w:p w:rsidR="00712CFF" w:rsidRDefault="0071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FF" w:rsidRDefault="00712CFF">
      <w:r>
        <w:separator/>
      </w:r>
    </w:p>
  </w:footnote>
  <w:footnote w:type="continuationSeparator" w:id="0">
    <w:p w:rsidR="00712CFF" w:rsidRDefault="0071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867326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9ead0e7a0c24754"/>
                  <a:stretch>
                    <a:fillRect/>
                  </a:stretch>
                </pic:blipFill>
                <pic:spPr>
                  <a:xfrm>
                    <a:off x="0" y="0"/>
                    <a:ext cx="381040" cy="2867326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C71"/>
    <w:rsid w:val="00066387"/>
    <w:rsid w:val="00067200"/>
    <w:rsid w:val="0007243C"/>
    <w:rsid w:val="000729D8"/>
    <w:rsid w:val="00074326"/>
    <w:rsid w:val="00074FEE"/>
    <w:rsid w:val="00081789"/>
    <w:rsid w:val="00083630"/>
    <w:rsid w:val="0008750F"/>
    <w:rsid w:val="000875C6"/>
    <w:rsid w:val="0009116C"/>
    <w:rsid w:val="000A1FAE"/>
    <w:rsid w:val="000A5AE5"/>
    <w:rsid w:val="000A6254"/>
    <w:rsid w:val="000B2EDF"/>
    <w:rsid w:val="000D0483"/>
    <w:rsid w:val="000D05FE"/>
    <w:rsid w:val="000D567C"/>
    <w:rsid w:val="000D7268"/>
    <w:rsid w:val="000E15C4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22CE"/>
    <w:rsid w:val="00193C42"/>
    <w:rsid w:val="001942A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42087"/>
    <w:rsid w:val="002432D6"/>
    <w:rsid w:val="0024529A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EE5"/>
    <w:rsid w:val="0027234C"/>
    <w:rsid w:val="00275091"/>
    <w:rsid w:val="002765E9"/>
    <w:rsid w:val="00277F60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854A6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5222"/>
    <w:rsid w:val="004072B0"/>
    <w:rsid w:val="00416F49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870E6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51483"/>
    <w:rsid w:val="00655C74"/>
    <w:rsid w:val="00664D09"/>
    <w:rsid w:val="0066505A"/>
    <w:rsid w:val="00665922"/>
    <w:rsid w:val="00667582"/>
    <w:rsid w:val="0067677F"/>
    <w:rsid w:val="0067769F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302"/>
    <w:rsid w:val="006F254A"/>
    <w:rsid w:val="006F779B"/>
    <w:rsid w:val="00700E8B"/>
    <w:rsid w:val="00704DC8"/>
    <w:rsid w:val="00705ABB"/>
    <w:rsid w:val="0071216B"/>
    <w:rsid w:val="007121AE"/>
    <w:rsid w:val="00712CFF"/>
    <w:rsid w:val="007146ED"/>
    <w:rsid w:val="00717BF4"/>
    <w:rsid w:val="00722A46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C3BB4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22A8"/>
    <w:rsid w:val="00812E1A"/>
    <w:rsid w:val="0082130B"/>
    <w:rsid w:val="00822D6C"/>
    <w:rsid w:val="00826D0B"/>
    <w:rsid w:val="00831B19"/>
    <w:rsid w:val="008408AF"/>
    <w:rsid w:val="00840E48"/>
    <w:rsid w:val="00841F56"/>
    <w:rsid w:val="0084401F"/>
    <w:rsid w:val="0085281D"/>
    <w:rsid w:val="00861153"/>
    <w:rsid w:val="00861C02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0396"/>
    <w:rsid w:val="008C3290"/>
    <w:rsid w:val="008C7433"/>
    <w:rsid w:val="008D1F54"/>
    <w:rsid w:val="008D4E01"/>
    <w:rsid w:val="008D62C3"/>
    <w:rsid w:val="008D7BF0"/>
    <w:rsid w:val="008E395F"/>
    <w:rsid w:val="008E7706"/>
    <w:rsid w:val="008F0760"/>
    <w:rsid w:val="008F49F0"/>
    <w:rsid w:val="008F707D"/>
    <w:rsid w:val="00912038"/>
    <w:rsid w:val="00916985"/>
    <w:rsid w:val="00924391"/>
    <w:rsid w:val="00935C55"/>
    <w:rsid w:val="00942286"/>
    <w:rsid w:val="00945F81"/>
    <w:rsid w:val="0095033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34D0"/>
    <w:rsid w:val="009B4E09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0603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45AE"/>
    <w:rsid w:val="00AB1DC0"/>
    <w:rsid w:val="00AC0E6B"/>
    <w:rsid w:val="00AC1255"/>
    <w:rsid w:val="00AC2A29"/>
    <w:rsid w:val="00AC2BF9"/>
    <w:rsid w:val="00AD1513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7286"/>
    <w:rsid w:val="00C51B1E"/>
    <w:rsid w:val="00C530C9"/>
    <w:rsid w:val="00C54920"/>
    <w:rsid w:val="00C65E91"/>
    <w:rsid w:val="00C7114B"/>
    <w:rsid w:val="00C754A9"/>
    <w:rsid w:val="00C764D3"/>
    <w:rsid w:val="00C87AA5"/>
    <w:rsid w:val="00C90BB1"/>
    <w:rsid w:val="00C97CD8"/>
    <w:rsid w:val="00CA2340"/>
    <w:rsid w:val="00CA3C53"/>
    <w:rsid w:val="00CA427E"/>
    <w:rsid w:val="00CA7687"/>
    <w:rsid w:val="00CB51BB"/>
    <w:rsid w:val="00CC1558"/>
    <w:rsid w:val="00CC51B0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42E50"/>
    <w:rsid w:val="00D43480"/>
    <w:rsid w:val="00D51286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8775B"/>
    <w:rsid w:val="00D90810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C140A"/>
    <w:rsid w:val="00DC1517"/>
    <w:rsid w:val="00DC3D51"/>
    <w:rsid w:val="00DC7674"/>
    <w:rsid w:val="00DD111E"/>
    <w:rsid w:val="00DD1B5C"/>
    <w:rsid w:val="00DD4973"/>
    <w:rsid w:val="00E007D2"/>
    <w:rsid w:val="00E013A7"/>
    <w:rsid w:val="00E03E56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94275"/>
    <w:rsid w:val="00EA2803"/>
    <w:rsid w:val="00EA4414"/>
    <w:rsid w:val="00EB4F2A"/>
    <w:rsid w:val="00EB7846"/>
    <w:rsid w:val="00EB7D7D"/>
    <w:rsid w:val="00EC18C2"/>
    <w:rsid w:val="00EC591E"/>
    <w:rsid w:val="00EC621B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C3117"/>
    <w:rsid w:val="00FC551F"/>
    <w:rsid w:val="00FD6989"/>
    <w:rsid w:val="00FD7B53"/>
    <w:rsid w:val="00FE074A"/>
    <w:rsid w:val="00FE4FAD"/>
    <w:rsid w:val="00FE6D91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70fc55d-6024-4e38-a2f9-323fe1bc6333.png" Id="R9bdfce4972f34ea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70fc55d-6024-4e38-a2f9-323fe1bc6333.png" Id="R09ead0e7a0c2475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F6FA-0D37-44B6-A5BF-39D5142F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9-08-14T21:13:00Z</cp:lastPrinted>
  <dcterms:created xsi:type="dcterms:W3CDTF">2019-12-11T12:10:00Z</dcterms:created>
  <dcterms:modified xsi:type="dcterms:W3CDTF">2019-12-11T12:10:00Z</dcterms:modified>
</cp:coreProperties>
</file>